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21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B90C21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о адресу:</w:t>
      </w:r>
    </w:p>
    <w:p w:rsidR="00CA7031" w:rsidRPr="00B85EF7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, Европейский пр., дом 9, корпус </w:t>
      </w:r>
      <w:r w:rsidR="008F2031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 xml:space="preserve">      на 2016 год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4BA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583,96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99,20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582,63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986398" w:rsidRPr="0006211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86398" w:rsidRPr="00062118" w:rsidRDefault="000F0FF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628,01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661B8C" w:rsidRDefault="00661B8C" w:rsidP="00661B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  <w:p w:rsidR="0098639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86398" w:rsidRDefault="000F0FF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531,92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049,0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353,28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BC762B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29,63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119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072,6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49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71,2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97,4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989,6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F0FF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98,96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BC762B" w:rsidRDefault="00BC762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BC762B" w:rsidRPr="00062118" w:rsidRDefault="00BC762B" w:rsidP="00B30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BC762B" w:rsidRPr="00062118" w:rsidRDefault="000F0FFE" w:rsidP="00B309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49,48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Default="00657065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7" w:type="dxa"/>
          </w:tcPr>
          <w:p w:rsidR="00657065" w:rsidRDefault="00657065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ов</w:t>
            </w:r>
          </w:p>
        </w:tc>
        <w:tc>
          <w:tcPr>
            <w:tcW w:w="1276" w:type="dxa"/>
          </w:tcPr>
          <w:p w:rsidR="00657065" w:rsidRPr="00062118" w:rsidRDefault="00657065" w:rsidP="006E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657065" w:rsidRPr="00062118" w:rsidRDefault="000F0FFE" w:rsidP="00657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235,55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Pr="00062118" w:rsidRDefault="0065706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87" w:type="dxa"/>
          </w:tcPr>
          <w:p w:rsidR="00657065" w:rsidRPr="00062118" w:rsidRDefault="00657065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657065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57065" w:rsidRPr="00062118" w:rsidRDefault="000F0FF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272,00</w:t>
            </w:r>
          </w:p>
        </w:tc>
      </w:tr>
      <w:tr w:rsidR="00661B8C" w:rsidRPr="00062118" w:rsidTr="00CA7031">
        <w:tc>
          <w:tcPr>
            <w:tcW w:w="534" w:type="dxa"/>
          </w:tcPr>
          <w:p w:rsidR="00661B8C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7" w:type="dxa"/>
          </w:tcPr>
          <w:p w:rsidR="00661B8C" w:rsidRPr="00062118" w:rsidRDefault="00661B8C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61B8C" w:rsidRPr="00062118" w:rsidRDefault="00661B8C" w:rsidP="00BB7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61B8C" w:rsidRPr="00062118" w:rsidRDefault="000F0FF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3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A0" w:rsidRDefault="00BD49A0" w:rsidP="00634FE0">
      <w:pPr>
        <w:spacing w:after="0" w:line="240" w:lineRule="auto"/>
      </w:pPr>
      <w:r>
        <w:separator/>
      </w:r>
    </w:p>
  </w:endnote>
  <w:endnote w:type="continuationSeparator" w:id="0">
    <w:p w:rsidR="00BD49A0" w:rsidRDefault="00BD49A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A0" w:rsidRDefault="00BD49A0" w:rsidP="00634FE0">
      <w:pPr>
        <w:spacing w:after="0" w:line="240" w:lineRule="auto"/>
      </w:pPr>
      <w:r>
        <w:separator/>
      </w:r>
    </w:p>
  </w:footnote>
  <w:footnote w:type="continuationSeparator" w:id="0">
    <w:p w:rsidR="00BD49A0" w:rsidRDefault="00BD49A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44728"/>
    <w:rsid w:val="00062118"/>
    <w:rsid w:val="0008358B"/>
    <w:rsid w:val="000B1ADA"/>
    <w:rsid w:val="000D511B"/>
    <w:rsid w:val="000E04DA"/>
    <w:rsid w:val="000F0FFE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47F69"/>
    <w:rsid w:val="002643FA"/>
    <w:rsid w:val="00265659"/>
    <w:rsid w:val="002A376A"/>
    <w:rsid w:val="002B0523"/>
    <w:rsid w:val="002B1DD8"/>
    <w:rsid w:val="002F060C"/>
    <w:rsid w:val="00302229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510AE"/>
    <w:rsid w:val="0048069A"/>
    <w:rsid w:val="00484705"/>
    <w:rsid w:val="004A0632"/>
    <w:rsid w:val="004A2393"/>
    <w:rsid w:val="004B063E"/>
    <w:rsid w:val="0053490C"/>
    <w:rsid w:val="00594A72"/>
    <w:rsid w:val="005A52AB"/>
    <w:rsid w:val="005A5CB4"/>
    <w:rsid w:val="005B2035"/>
    <w:rsid w:val="005C5560"/>
    <w:rsid w:val="00605462"/>
    <w:rsid w:val="00634FE0"/>
    <w:rsid w:val="00655413"/>
    <w:rsid w:val="006567D9"/>
    <w:rsid w:val="00657065"/>
    <w:rsid w:val="00661B8C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2031"/>
    <w:rsid w:val="008F3558"/>
    <w:rsid w:val="009045A7"/>
    <w:rsid w:val="00935D2D"/>
    <w:rsid w:val="00952E7D"/>
    <w:rsid w:val="00953F22"/>
    <w:rsid w:val="00955087"/>
    <w:rsid w:val="0095510C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9E1251"/>
    <w:rsid w:val="00A20082"/>
    <w:rsid w:val="00A2026D"/>
    <w:rsid w:val="00A639C7"/>
    <w:rsid w:val="00A80C0B"/>
    <w:rsid w:val="00A81708"/>
    <w:rsid w:val="00A84D8A"/>
    <w:rsid w:val="00A92DC4"/>
    <w:rsid w:val="00AF72FA"/>
    <w:rsid w:val="00B85EF7"/>
    <w:rsid w:val="00B90C21"/>
    <w:rsid w:val="00B978DF"/>
    <w:rsid w:val="00BC762B"/>
    <w:rsid w:val="00BD098B"/>
    <w:rsid w:val="00BD49A0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40291"/>
    <w:rsid w:val="00D50F23"/>
    <w:rsid w:val="00D52BB2"/>
    <w:rsid w:val="00D70533"/>
    <w:rsid w:val="00D82E19"/>
    <w:rsid w:val="00D9568B"/>
    <w:rsid w:val="00DC56D9"/>
    <w:rsid w:val="00DD46FF"/>
    <w:rsid w:val="00DE152F"/>
    <w:rsid w:val="00E0196D"/>
    <w:rsid w:val="00E06CC4"/>
    <w:rsid w:val="00E075E6"/>
    <w:rsid w:val="00E257E1"/>
    <w:rsid w:val="00E277FA"/>
    <w:rsid w:val="00E46239"/>
    <w:rsid w:val="00E4699E"/>
    <w:rsid w:val="00EB578D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278A-E13A-448A-9B68-751CDB4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27T10:36:00Z</cp:lastPrinted>
  <dcterms:created xsi:type="dcterms:W3CDTF">2015-05-27T07:55:00Z</dcterms:created>
  <dcterms:modified xsi:type="dcterms:W3CDTF">2017-07-17T13:39:00Z</dcterms:modified>
</cp:coreProperties>
</file>